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1136493D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716653">
        <w:rPr>
          <w:rFonts w:ascii="Arial Black" w:hAnsi="Arial Black"/>
          <w:sz w:val="32"/>
          <w:szCs w:val="48"/>
          <w:lang w:val="hu-HU"/>
        </w:rPr>
        <w:t>1</w:t>
      </w:r>
      <w:r w:rsidR="00FC2297">
        <w:rPr>
          <w:rFonts w:ascii="Arial Black" w:hAnsi="Arial Black"/>
          <w:sz w:val="32"/>
          <w:szCs w:val="48"/>
          <w:lang w:val="hu-HU"/>
        </w:rPr>
        <w:t>7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</w:t>
      </w:r>
      <w:r w:rsidR="00FC2297">
        <w:rPr>
          <w:rFonts w:ascii="Arial Black" w:hAnsi="Arial Black"/>
          <w:sz w:val="32"/>
          <w:szCs w:val="48"/>
          <w:lang w:val="hu-HU"/>
        </w:rPr>
        <w:t>24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1C1DD7" w:rsidRPr="0020171D" w14:paraId="763B5FF6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6FA59397" w14:textId="77777777" w:rsidR="001C1DD7" w:rsidRPr="00737F6F" w:rsidRDefault="001C1DD7" w:rsidP="001C1DD7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046C1055" w:rsidR="001C1DD7" w:rsidRPr="0068067C" w:rsidRDefault="001C1DD7" w:rsidP="001C1DD7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1</w:t>
            </w:r>
            <w:r w:rsidR="00B351CC">
              <w:rPr>
                <w:b/>
                <w:smallCaps/>
                <w:noProof/>
                <w:color w:val="FF0000"/>
                <w:sz w:val="18"/>
                <w:szCs w:val="18"/>
              </w:rPr>
              <w:t>7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74FD791" w14:textId="4BC7A9F3" w:rsidR="001C1DD7" w:rsidRPr="00BD1DF5" w:rsidRDefault="001C1DD7" w:rsidP="001C1DD7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9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4D74B497" w:rsidR="001C1DD7" w:rsidRPr="00755533" w:rsidRDefault="001C1DD7" w:rsidP="001C1DD7">
            <w:pPr>
              <w:pStyle w:val="Miserend"/>
              <w:rPr>
                <w:i/>
                <w:sz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Elsőáldozó diákokért</w:t>
            </w:r>
          </w:p>
        </w:tc>
        <w:tc>
          <w:tcPr>
            <w:tcW w:w="2400" w:type="dxa"/>
            <w:vMerge w:val="restart"/>
            <w:vAlign w:val="center"/>
          </w:tcPr>
          <w:p w14:paraId="3732E31E" w14:textId="77777777" w:rsidR="001C1DD7" w:rsidRDefault="001C1DD7" w:rsidP="001C1DD7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07D7A0AA" w14:textId="40BB3CAF" w:rsidR="001C1DD7" w:rsidRPr="007672F4" w:rsidRDefault="001C1DD7" w:rsidP="001C1DD7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V</w:t>
            </w:r>
            <w:r w:rsidR="00B351CC">
              <w:rPr>
                <w:b/>
                <w:smallCaps/>
                <w:color w:val="FF0000"/>
              </w:rPr>
              <w:t>I</w:t>
            </w:r>
            <w:r>
              <w:rPr>
                <w:b/>
                <w:smallCaps/>
                <w:color w:val="FF0000"/>
              </w:rPr>
              <w:t>I. vasárnapja</w:t>
            </w:r>
          </w:p>
        </w:tc>
      </w:tr>
      <w:tr w:rsidR="001C1DD7" w:rsidRPr="0020171D" w14:paraId="4DA59BE7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1C1DD7" w:rsidRPr="00F117CE" w:rsidRDefault="001C1DD7" w:rsidP="001C1DD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0418DCE5" w:rsidR="001C1DD7" w:rsidRPr="00FE25CF" w:rsidRDefault="001C1DD7" w:rsidP="001C1D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D0E32EC" w14:textId="77777777" w:rsidR="001C1DD7" w:rsidRDefault="001C1DD7" w:rsidP="001C1DD7">
            <w:pPr>
              <w:pStyle w:val="Miserend"/>
              <w:rPr>
                <w:iCs/>
              </w:rPr>
            </w:pPr>
            <w:r>
              <w:rPr>
                <w:iCs/>
              </w:rPr>
              <w:t>Nagy Zoltán (2. évf.), fia Zoltán (1. évf.),</w:t>
            </w:r>
          </w:p>
          <w:p w14:paraId="2AA6F077" w14:textId="14C45391" w:rsidR="001C1DD7" w:rsidRPr="00F2171F" w:rsidRDefault="001C1DD7" w:rsidP="001C1DD7">
            <w:pPr>
              <w:pStyle w:val="Miserend"/>
            </w:pP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szülők mindkét részről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1C1DD7" w:rsidRPr="00F117CE" w:rsidRDefault="001C1DD7" w:rsidP="001C1DD7">
            <w:pPr>
              <w:pStyle w:val="Miserend"/>
              <w:jc w:val="center"/>
              <w:rPr>
                <w:smallCaps/>
              </w:rPr>
            </w:pPr>
          </w:p>
        </w:tc>
      </w:tr>
      <w:tr w:rsidR="001C1DD7" w:rsidRPr="0020171D" w14:paraId="2A2BF430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1C1DD7" w:rsidRPr="00F117CE" w:rsidRDefault="001C1DD7" w:rsidP="001C1DD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E4C56BD" w:rsidR="001C1DD7" w:rsidRPr="00E94FC0" w:rsidRDefault="001C1DD7" w:rsidP="001C1D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4CCAB6" w14:textId="77777777" w:rsidR="001C1DD7" w:rsidRDefault="001C1DD7" w:rsidP="001C1DD7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4EF4DFA3" w14:textId="11095E98" w:rsidR="001C1DD7" w:rsidRPr="000F3536" w:rsidRDefault="001C1DD7" w:rsidP="001C1DD7">
            <w:pPr>
              <w:pStyle w:val="Miserend"/>
              <w:rPr>
                <w:iCs/>
              </w:rPr>
            </w:pPr>
            <w:r>
              <w:rPr>
                <w:iCs/>
                <w:lang w:val="sk-SK"/>
              </w:rPr>
              <w:t>Pudmerický Richard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1C1DD7" w:rsidRPr="00F117CE" w:rsidRDefault="001C1DD7" w:rsidP="001C1DD7">
            <w:pPr>
              <w:pStyle w:val="Miserend"/>
              <w:jc w:val="center"/>
              <w:rPr>
                <w:smallCaps/>
              </w:rPr>
            </w:pPr>
          </w:p>
        </w:tc>
      </w:tr>
      <w:tr w:rsidR="00750804" w:rsidRPr="0020171D" w14:paraId="479AB453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1714438D" w14:textId="77777777" w:rsidR="00750804" w:rsidRPr="00F117CE" w:rsidRDefault="00750804" w:rsidP="00FC1EA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BD14DA0" w14:textId="77777777" w:rsidR="00750804" w:rsidRDefault="001C1DD7" w:rsidP="00FC1EA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7F702E18" w14:textId="3E7733D9" w:rsidR="00AB0A5F" w:rsidRDefault="00AB0A5F" w:rsidP="00FC1EA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DA53F90" w14:textId="4E6E916F" w:rsidR="001C1DD7" w:rsidRDefault="001C1DD7" w:rsidP="00AB0A5F">
            <w:pPr>
              <w:pStyle w:val="Miserend"/>
              <w:rPr>
                <w:iCs/>
              </w:rPr>
            </w:pPr>
            <w:r>
              <w:rPr>
                <w:iCs/>
              </w:rPr>
              <w:t>Temetés –</w:t>
            </w:r>
            <w:r w:rsidR="00AB0A5F">
              <w:rPr>
                <w:iCs/>
              </w:rPr>
              <w:t xml:space="preserve"> </w:t>
            </w:r>
            <w:r>
              <w:rPr>
                <w:iCs/>
              </w:rPr>
              <w:t>Erdélyi József</w:t>
            </w:r>
            <w:r w:rsidR="00AB0A5F">
              <w:rPr>
                <w:iCs/>
              </w:rPr>
              <w:br/>
              <w:t>Gyászmise</w:t>
            </w:r>
          </w:p>
        </w:tc>
        <w:tc>
          <w:tcPr>
            <w:tcW w:w="2400" w:type="dxa"/>
            <w:vMerge/>
            <w:vAlign w:val="center"/>
          </w:tcPr>
          <w:p w14:paraId="17844012" w14:textId="77777777" w:rsidR="00750804" w:rsidRPr="00F117CE" w:rsidRDefault="00750804" w:rsidP="00FC1EAC">
            <w:pPr>
              <w:pStyle w:val="Miserend"/>
              <w:jc w:val="center"/>
              <w:rPr>
                <w:smallCaps/>
              </w:rPr>
            </w:pPr>
          </w:p>
        </w:tc>
      </w:tr>
      <w:tr w:rsidR="00D948A2" w:rsidRPr="0020171D" w14:paraId="6DB849B0" w14:textId="77777777" w:rsidTr="00E979C2">
        <w:trPr>
          <w:trHeight w:val="850"/>
          <w:jc w:val="center"/>
        </w:trPr>
        <w:tc>
          <w:tcPr>
            <w:tcW w:w="1531" w:type="dxa"/>
            <w:vAlign w:val="center"/>
          </w:tcPr>
          <w:p w14:paraId="096F1902" w14:textId="5F22F8D4" w:rsidR="00D948A2" w:rsidRPr="007F6A5A" w:rsidRDefault="00D948A2" w:rsidP="00D948A2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449D56E4" w:rsidR="00D948A2" w:rsidRDefault="00273BF6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121CDAFC" w:rsidR="00D948A2" w:rsidRDefault="00273BF6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1EDA52B2" w14:textId="77777777" w:rsidR="000B3583" w:rsidRDefault="009260F5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9260F5">
              <w:rPr>
                <w:smallCaps/>
                <w:sz w:val="20"/>
                <w:szCs w:val="20"/>
              </w:rPr>
              <w:t>Szent I. János</w:t>
            </w:r>
          </w:p>
          <w:p w14:paraId="11EA89E1" w14:textId="664C02DC" w:rsidR="00D948A2" w:rsidRPr="00D1431B" w:rsidRDefault="009260F5" w:rsidP="00036A18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9260F5">
              <w:rPr>
                <w:smallCaps/>
                <w:sz w:val="20"/>
                <w:szCs w:val="20"/>
              </w:rPr>
              <w:t>pápa</w:t>
            </w:r>
            <w:r w:rsidR="00036A18">
              <w:rPr>
                <w:smallCaps/>
                <w:sz w:val="20"/>
                <w:szCs w:val="20"/>
              </w:rPr>
              <w:t xml:space="preserve"> </w:t>
            </w:r>
            <w:r w:rsidRPr="009260F5">
              <w:rPr>
                <w:smallCaps/>
                <w:sz w:val="20"/>
                <w:szCs w:val="20"/>
              </w:rPr>
              <w:t>és vértanú</w:t>
            </w:r>
          </w:p>
        </w:tc>
      </w:tr>
      <w:tr w:rsidR="00FE0577" w:rsidRPr="0020171D" w14:paraId="63B1E1B5" w14:textId="77777777" w:rsidTr="00E979C2">
        <w:trPr>
          <w:trHeight w:val="85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5599613" w14:textId="416884E6" w:rsidR="00FE0577" w:rsidRDefault="00FE0577" w:rsidP="00FE057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8DF25CE" w14:textId="50377A38" w:rsidR="00FE0577" w:rsidRDefault="00FE0577" w:rsidP="00FE057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3BA0D94" w14:textId="2FD4B293" w:rsidR="00086B65" w:rsidRPr="00A837ED" w:rsidRDefault="00A650E9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gészség megőrzés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3A7B404" w14:textId="0E506BD3" w:rsidR="00FE0577" w:rsidRDefault="00FE0577" w:rsidP="00FE057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E979C2">
        <w:trPr>
          <w:trHeight w:val="85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35D98D2F" w14:textId="21A176C1" w:rsidR="00604C06" w:rsidRPr="00604C06" w:rsidRDefault="008126B7" w:rsidP="008056ED">
            <w:pPr>
              <w:pStyle w:val="Misere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ssziós atyákért és tevékenységük eredményesség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A19DD" w14:textId="3E453A45" w:rsidR="00817BFC" w:rsidRPr="00AA5422" w:rsidRDefault="00817BFC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949EF" w:rsidRPr="0020171D" w14:paraId="3FC7A048" w14:textId="77777777" w:rsidTr="00E979C2">
        <w:trPr>
          <w:trHeight w:val="850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FF37D61" w14:textId="3D827021" w:rsidR="00F949EF" w:rsidRPr="002518C5" w:rsidRDefault="00F949EF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2518C5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49E3073D" w14:textId="77777777" w:rsidR="00F949EF" w:rsidRDefault="00F949EF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  <w:p w14:paraId="6B1DE327" w14:textId="15F74371" w:rsidR="00224FB8" w:rsidRDefault="00224FB8" w:rsidP="00F949EF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591DB8BD" w14:textId="77777777" w:rsidR="00F949EF" w:rsidRDefault="00F949EF" w:rsidP="00F949EF">
            <w:pPr>
              <w:pStyle w:val="Miserend"/>
            </w:pPr>
            <w:r>
              <w:t>Szentségimádás</w:t>
            </w:r>
          </w:p>
          <w:p w14:paraId="6FBCC93A" w14:textId="77777777" w:rsidR="00F949EF" w:rsidRDefault="00224FB8" w:rsidP="00F949EF">
            <w:pPr>
              <w:pStyle w:val="Miserend"/>
            </w:pPr>
            <w:r>
              <w:t>A Jézus Szíve Társulat 5. csop. szándékára</w:t>
            </w:r>
          </w:p>
          <w:p w14:paraId="74A0452D" w14:textId="05CFF504" w:rsidR="00224FB8" w:rsidRDefault="00224FB8" w:rsidP="00F949EF">
            <w:pPr>
              <w:pStyle w:val="Miserend"/>
            </w:pPr>
            <w:r>
              <w:t>Jegyesekért – Nagy Edina &amp; Borka Ákos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38AD2D9" w14:textId="00D940E3" w:rsidR="00F949EF" w:rsidRPr="002518C5" w:rsidRDefault="00F949EF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066F8" w:rsidRPr="0020171D" w14:paraId="4F58DD24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5FE81E01" w14:textId="5A98537B" w:rsidR="00D066F8" w:rsidRDefault="00D066F8" w:rsidP="00D066F8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66D404B2" w14:textId="0D2BB738" w:rsidR="00D066F8" w:rsidRDefault="00D066F8" w:rsidP="00D066F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C515ED" w14:textId="228838CC" w:rsidR="00D066F8" w:rsidRPr="00277C82" w:rsidRDefault="00D066F8" w:rsidP="00D066F8">
            <w:pPr>
              <w:pStyle w:val="Miserend"/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224FB8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19E70934" w14:textId="6498D117" w:rsidR="00D066F8" w:rsidRPr="00AA5422" w:rsidRDefault="000B3583" w:rsidP="00D066F8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B3583">
              <w:rPr>
                <w:smallCaps/>
                <w:sz w:val="20"/>
                <w:szCs w:val="20"/>
              </w:rPr>
              <w:t>Casciai Szent Rita szerzetesnő</w:t>
            </w:r>
          </w:p>
        </w:tc>
      </w:tr>
      <w:tr w:rsidR="00D066F8" w:rsidRPr="0020171D" w14:paraId="1C97E061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1B6B2EA3" w14:textId="55F2B1B5" w:rsidR="00D066F8" w:rsidRDefault="00D066F8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4400835B" w:rsidR="00D066F8" w:rsidRDefault="00D066F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D7C110E" w14:textId="77777777" w:rsidR="00D066F8" w:rsidRDefault="00224FB8" w:rsidP="00F949EF">
            <w:pPr>
              <w:pStyle w:val="Miserend"/>
            </w:pPr>
            <w:r>
              <w:t xml:space="preserve">Václav Sándor, felesége Gútai Mária, </w:t>
            </w:r>
          </w:p>
          <w:p w14:paraId="76052483" w14:textId="40979DAC" w:rsidR="00224FB8" w:rsidRPr="00277C82" w:rsidRDefault="00224FB8" w:rsidP="00F949EF">
            <w:pPr>
              <w:pStyle w:val="Miserend"/>
            </w:pPr>
            <w:r>
              <w:sym w:font="Wingdings" w:char="F058"/>
            </w:r>
            <w:r>
              <w:t xml:space="preserve"> testvéreik, </w:t>
            </w:r>
            <w:r>
              <w:sym w:font="Wingdings" w:char="F058"/>
            </w:r>
            <w:r>
              <w:t xml:space="preserve"> szüleik, 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3E56A229" w14:textId="26454C7D" w:rsidR="00D066F8" w:rsidRPr="00AA5422" w:rsidRDefault="00D066F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949EF" w:rsidRPr="0020171D" w14:paraId="7121977D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3DE97D12" w14:textId="7ED6E5FA" w:rsidR="00F949EF" w:rsidRDefault="00F949EF" w:rsidP="00F949EF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416FF8AD" w14:textId="77904E42" w:rsidR="00F949EF" w:rsidRDefault="00014F2D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FA3D637" w14:textId="2F40E55A" w:rsidR="00F949EF" w:rsidRDefault="00014F2D" w:rsidP="00F949EF">
            <w:pPr>
              <w:pStyle w:val="Miserend"/>
            </w:pPr>
            <w:r>
              <w:t>A Sárkány családok találkozója</w:t>
            </w:r>
          </w:p>
        </w:tc>
        <w:tc>
          <w:tcPr>
            <w:tcW w:w="2400" w:type="dxa"/>
            <w:vMerge w:val="restart"/>
            <w:vAlign w:val="center"/>
          </w:tcPr>
          <w:p w14:paraId="4B5E0639" w14:textId="790D6EBA" w:rsidR="00F949EF" w:rsidRDefault="000B3583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0B3583">
              <w:rPr>
                <w:smallCaps/>
                <w:sz w:val="20"/>
                <w:szCs w:val="20"/>
              </w:rPr>
              <w:t>Boldog Apor Vilmos püspök és vértanú</w:t>
            </w:r>
          </w:p>
        </w:tc>
      </w:tr>
      <w:tr w:rsidR="00F949EF" w:rsidRPr="0020171D" w14:paraId="1039107A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70B881C6" w14:textId="49D155D7" w:rsidR="00F949EF" w:rsidRDefault="00F949EF" w:rsidP="00F949E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1576CE2" w14:textId="47365208" w:rsidR="00F949EF" w:rsidRDefault="00F949EF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14F2D">
              <w:rPr>
                <w:bCs/>
                <w:iCs/>
              </w:rPr>
              <w:t>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84889B" w14:textId="28224749" w:rsidR="00014F2D" w:rsidRPr="00014F2D" w:rsidRDefault="00014F2D" w:rsidP="00014F2D">
            <w:pPr>
              <w:pStyle w:val="Miserend"/>
              <w:rPr>
                <w:i/>
                <w:iCs/>
              </w:rPr>
            </w:pPr>
            <w:r>
              <w:t>Esküvő –</w:t>
            </w:r>
          </w:p>
          <w:p w14:paraId="41F8FFEE" w14:textId="4B099BB4" w:rsidR="00F949EF" w:rsidRPr="00D36152" w:rsidRDefault="00014F2D" w:rsidP="00F949EF">
            <w:pPr>
              <w:pStyle w:val="Miserend"/>
              <w:numPr>
                <w:ilvl w:val="0"/>
                <w:numId w:val="48"/>
              </w:numPr>
              <w:rPr>
                <w:i/>
                <w:iCs/>
              </w:rPr>
            </w:pPr>
            <w:r>
              <w:t>Nagy Edina &amp; Borka Ákos</w:t>
            </w:r>
          </w:p>
        </w:tc>
        <w:tc>
          <w:tcPr>
            <w:tcW w:w="2400" w:type="dxa"/>
            <w:vMerge/>
            <w:vAlign w:val="center"/>
          </w:tcPr>
          <w:p w14:paraId="087F219C" w14:textId="299AF372" w:rsidR="00F949EF" w:rsidRDefault="00F949EF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949EF" w:rsidRPr="0020171D" w14:paraId="5BD5F9C4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07C11E19" w14:textId="7D588937" w:rsidR="00F949EF" w:rsidRDefault="00F949EF" w:rsidP="004D689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6AC62AD" w14:textId="2A99E710" w:rsidR="00F949EF" w:rsidRDefault="00F949EF" w:rsidP="004D689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05E6C09" w14:textId="77777777" w:rsidR="007C6CF2" w:rsidRDefault="004C3AA5" w:rsidP="004D6890">
            <w:pPr>
              <w:pStyle w:val="Miserend"/>
            </w:pPr>
            <w:r>
              <w:t xml:space="preserve">Dohorák Ferenc (2. évf.), </w:t>
            </w:r>
            <w:r w:rsidR="007C6CF2">
              <w:t xml:space="preserve">öccse József, </w:t>
            </w:r>
          </w:p>
          <w:p w14:paraId="6E524629" w14:textId="092CAEA9" w:rsidR="00F949EF" w:rsidRDefault="004C3AA5" w:rsidP="007C6CF2">
            <w:pPr>
              <w:pStyle w:val="Miserend"/>
            </w:pPr>
            <w:r>
              <w:sym w:font="Wingdings" w:char="F058"/>
            </w:r>
            <w:r>
              <w:t xml:space="preserve"> szülők,</w:t>
            </w:r>
            <w:r w:rsidR="007C6CF2">
              <w:t xml:space="preserve"> </w:t>
            </w:r>
            <w:r>
              <w:sym w:font="Wingdings" w:char="F058"/>
            </w:r>
            <w: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655A7F64" w14:textId="4B941899" w:rsidR="00F949EF" w:rsidRDefault="00F949EF" w:rsidP="004D689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D2F44" w:rsidRPr="0020171D" w14:paraId="78465F0B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3D2F44" w:rsidRPr="00737F6F" w:rsidRDefault="003D2F44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4C2F3CE9" w:rsidR="003D2F44" w:rsidRPr="00737F6F" w:rsidRDefault="003D2F44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Május </w:t>
            </w:r>
            <w:r w:rsidR="00B351CC">
              <w:rPr>
                <w:b/>
                <w:smallCaps/>
                <w:noProof/>
                <w:color w:val="FF0000"/>
                <w:sz w:val="18"/>
                <w:szCs w:val="18"/>
              </w:rPr>
              <w:t>24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246FD864" w:rsidR="003D2F44" w:rsidRPr="00BD1DF5" w:rsidRDefault="00D066F8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="003D2F44"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3906C781" w14:textId="77777777" w:rsidR="003D2F44" w:rsidRDefault="003D2F44" w:rsidP="0013279B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DC3B8F">
              <w:rPr>
                <w:bCs/>
                <w:i/>
              </w:rPr>
              <w:t>Kozák Ilona, szül. Kilácskó (5. évf.),</w:t>
            </w:r>
          </w:p>
          <w:p w14:paraId="29D04809" w14:textId="4B7C1331" w:rsidR="00DC3B8F" w:rsidRPr="003209AE" w:rsidRDefault="00DC3B8F" w:rsidP="0013279B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ei,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testvérei</w:t>
            </w:r>
          </w:p>
        </w:tc>
        <w:tc>
          <w:tcPr>
            <w:tcW w:w="2400" w:type="dxa"/>
            <w:vMerge w:val="restart"/>
            <w:vAlign w:val="center"/>
          </w:tcPr>
          <w:p w14:paraId="5D03202D" w14:textId="77777777" w:rsidR="003D2F44" w:rsidRDefault="00B351CC" w:rsidP="00B351C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A Szentlélek kiáradása</w:t>
            </w:r>
          </w:p>
          <w:p w14:paraId="12713D1C" w14:textId="77777777" w:rsidR="00B351CC" w:rsidRDefault="00B351CC" w:rsidP="00B351CC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580CA5ED" w14:textId="702CDBB5" w:rsidR="00B351CC" w:rsidRPr="00273BF6" w:rsidRDefault="00B351CC" w:rsidP="00B351C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Pünkösd</w:t>
            </w:r>
          </w:p>
        </w:tc>
      </w:tr>
      <w:tr w:rsidR="003D2F44" w:rsidRPr="0020171D" w14:paraId="6A2E6989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3D2F44" w:rsidRPr="00F117CE" w:rsidRDefault="003D2F44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570148B3" w:rsidR="003D2F44" w:rsidRPr="00E94FC0" w:rsidRDefault="00D066F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51E08DDE" w:rsidR="003D2F44" w:rsidRPr="00DA6D9B" w:rsidRDefault="003C4EB4" w:rsidP="00D066F8">
            <w:pPr>
              <w:pStyle w:val="Miserend"/>
              <w:rPr>
                <w:iCs/>
              </w:rPr>
            </w:pPr>
            <w:r>
              <w:rPr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3D2F44" w:rsidRPr="00F117CE" w:rsidRDefault="003D2F44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BF31D8" w:rsidRPr="0020171D" w14:paraId="3EAD00B5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70800F1B" w14:textId="77777777" w:rsidR="00BF31D8" w:rsidRPr="00F117CE" w:rsidRDefault="00BF31D8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D08454" w14:textId="6CA57BC9" w:rsidR="00BF31D8" w:rsidRDefault="00D066F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9717EBC" w14:textId="432F5503" w:rsidR="00BF31D8" w:rsidRDefault="00D066F8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Elsőáldozó diákokért</w:t>
            </w:r>
          </w:p>
        </w:tc>
        <w:tc>
          <w:tcPr>
            <w:tcW w:w="2400" w:type="dxa"/>
            <w:vMerge/>
            <w:vAlign w:val="center"/>
          </w:tcPr>
          <w:p w14:paraId="62179B48" w14:textId="77777777" w:rsidR="00BF31D8" w:rsidRPr="00F117CE" w:rsidRDefault="00BF31D8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bookmarkEnd w:id="0"/>
    <w:p w14:paraId="66BC221A" w14:textId="2991B389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599A27C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716653">
        <w:rPr>
          <w:rFonts w:ascii="Arial Black" w:hAnsi="Arial Black"/>
          <w:sz w:val="32"/>
          <w:szCs w:val="48"/>
          <w:lang w:val="hu-HU"/>
        </w:rPr>
        <w:t>1</w:t>
      </w:r>
      <w:r w:rsidR="00FC2297">
        <w:rPr>
          <w:rFonts w:ascii="Arial Black" w:hAnsi="Arial Black"/>
          <w:sz w:val="32"/>
          <w:szCs w:val="48"/>
          <w:lang w:val="hu-HU"/>
        </w:rPr>
        <w:t>7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</w:t>
      </w:r>
      <w:r w:rsidR="00FC2297">
        <w:rPr>
          <w:rFonts w:ascii="Arial Black" w:hAnsi="Arial Black"/>
          <w:sz w:val="32"/>
          <w:szCs w:val="48"/>
          <w:lang w:val="hu-HU"/>
        </w:rPr>
        <w:t>24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0F66E856" w14:textId="23353825" w:rsidR="00E979C2" w:rsidRDefault="00E979C2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z elsőáldozásra készülő diákok gyóntatása szombaton 9 órakor kezdődik a templomban. A szülők, valamint </w:t>
      </w:r>
      <w:r w:rsidR="00195868">
        <w:rPr>
          <w:b/>
        </w:rPr>
        <w:t>további rokonok a hét folyamán az esti szentmisék előtt 18.00 órától végezhetik el gyónásukat a szentmise kezdetéig, 18.30-ig. Ha szükséges a szentmise után is lehet gyónni.</w:t>
      </w:r>
    </w:p>
    <w:p w14:paraId="4BB7B26A" w14:textId="159221DE" w:rsidR="007962B2" w:rsidRDefault="007962B2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érem</w:t>
      </w:r>
      <w:r w:rsidR="000B79DA">
        <w:rPr>
          <w:b/>
        </w:rPr>
        <w:t xml:space="preserve"> a kedves híveket, hogy abban az esetben, ha nem lesz a családban elsőáldozó, inkább a szombat esti, vagy a vasárnap 9.15 órakor kezdődő szentmisére jöjjenek, hogy a 10.30-kor kezdődő szentmisén elegendő </w:t>
      </w:r>
      <w:r w:rsidR="00A850B7">
        <w:rPr>
          <w:b/>
        </w:rPr>
        <w:t>ülő</w:t>
      </w:r>
      <w:r w:rsidR="000B79DA">
        <w:rPr>
          <w:b/>
        </w:rPr>
        <w:t>hely maradjon az elsőáldozók rokonsága részére</w:t>
      </w:r>
      <w:r w:rsidR="00A850B7">
        <w:rPr>
          <w:b/>
        </w:rPr>
        <w:t xml:space="preserve">. </w:t>
      </w:r>
      <w:r w:rsidR="00FC281D">
        <w:rPr>
          <w:b/>
        </w:rPr>
        <w:t>Szíves</w:t>
      </w:r>
      <w:r w:rsidR="00A850B7">
        <w:rPr>
          <w:b/>
        </w:rPr>
        <w:t xml:space="preserve"> megértésüket köszönöm!</w:t>
      </w:r>
    </w:p>
    <w:p w14:paraId="29531FC4" w14:textId="41271EE4" w:rsidR="004432BA" w:rsidRDefault="002B2655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Hálás köszönet </w:t>
      </w:r>
      <w:r w:rsidR="00797845">
        <w:rPr>
          <w:b/>
        </w:rPr>
        <w:t>a</w:t>
      </w:r>
      <w:r w:rsidR="0082672C">
        <w:rPr>
          <w:b/>
        </w:rPr>
        <w:t xml:space="preserve"> katolikus tömegtájékoztatási eszközök fenntartására szánt adományokért.</w:t>
      </w:r>
      <w:r w:rsidR="00D974EA">
        <w:rPr>
          <w:b/>
        </w:rPr>
        <w:t xml:space="preserve"> Isten áldása kísérje az adományozók életútját!</w:t>
      </w:r>
    </w:p>
    <w:p w14:paraId="6BB83DF8" w14:textId="13B59C9E" w:rsidR="00445151" w:rsidRDefault="00445151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templomunk belső festése </w:t>
      </w:r>
      <w:r w:rsidR="00705FEA">
        <w:rPr>
          <w:b/>
        </w:rPr>
        <w:t xml:space="preserve">június 15-től </w:t>
      </w:r>
      <w:r>
        <w:rPr>
          <w:b/>
        </w:rPr>
        <w:t xml:space="preserve">szakaszosan </w:t>
      </w:r>
      <w:r w:rsidR="00705FEA">
        <w:rPr>
          <w:b/>
        </w:rPr>
        <w:t>lesz végezve szeptember végéig. Július 10. és augusztus 1. közti időszakban nem volna állványzat a templomban</w:t>
      </w:r>
      <w:r w:rsidR="008D17F6">
        <w:rPr>
          <w:b/>
        </w:rPr>
        <w:t xml:space="preserve">. </w:t>
      </w:r>
      <w:r w:rsidR="004A746C">
        <w:rPr>
          <w:b/>
        </w:rPr>
        <w:t>Felhívom a kedves hívek figyelmét, hogy a felállványozott rész alá lehetőleg ne üljenek be, hanem a többi padrészeket használják</w:t>
      </w:r>
      <w:r w:rsidR="00E3270A">
        <w:rPr>
          <w:b/>
        </w:rPr>
        <w:t xml:space="preserve"> fel a szertartások alkalmával. A templomfestés kiadása</w:t>
      </w:r>
      <w:r w:rsidR="002E6C4A">
        <w:rPr>
          <w:b/>
        </w:rPr>
        <w:t>inak fedezése céljából</w:t>
      </w:r>
      <w:r w:rsidR="00E3270A">
        <w:rPr>
          <w:b/>
        </w:rPr>
        <w:t xml:space="preserve"> adományokat fogadunk el</w:t>
      </w:r>
      <w:r w:rsidR="002E6C4A">
        <w:rPr>
          <w:b/>
        </w:rPr>
        <w:t xml:space="preserve">. Az adományokat a </w:t>
      </w:r>
      <w:r w:rsidR="008429F6">
        <w:rPr>
          <w:b/>
        </w:rPr>
        <w:t>megjelölt</w:t>
      </w:r>
      <w:r w:rsidR="002E6C4A">
        <w:rPr>
          <w:b/>
        </w:rPr>
        <w:t xml:space="preserve"> ládába lehet </w:t>
      </w:r>
      <w:r w:rsidR="008429F6">
        <w:rPr>
          <w:b/>
        </w:rPr>
        <w:t xml:space="preserve">majd </w:t>
      </w:r>
      <w:r w:rsidR="002E6C4A">
        <w:rPr>
          <w:b/>
        </w:rPr>
        <w:t>elhelyezni. Hálás köszönet minden adományozó testvérnek</w:t>
      </w:r>
      <w:r w:rsidR="002E220A">
        <w:rPr>
          <w:b/>
        </w:rPr>
        <w:t xml:space="preserve">! Isten áldása kísérje </w:t>
      </w:r>
      <w:r w:rsidR="00471800">
        <w:rPr>
          <w:b/>
        </w:rPr>
        <w:t>mindannyijukat</w:t>
      </w:r>
      <w:r w:rsidR="002E220A">
        <w:rPr>
          <w:b/>
        </w:rPr>
        <w:t xml:space="preserve"> életútjukon!</w:t>
      </w:r>
    </w:p>
    <w:p w14:paraId="2F96ECFA" w14:textId="293830E3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E2EA" w14:textId="77777777" w:rsidR="00913808" w:rsidRPr="00D30F34" w:rsidRDefault="00913808" w:rsidP="00D30F34">
      <w:r>
        <w:separator/>
      </w:r>
    </w:p>
  </w:endnote>
  <w:endnote w:type="continuationSeparator" w:id="0">
    <w:p w14:paraId="26942AC8" w14:textId="77777777" w:rsidR="00913808" w:rsidRPr="00D30F34" w:rsidRDefault="00913808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7E48" w14:textId="77777777" w:rsidR="00913808" w:rsidRPr="00D30F34" w:rsidRDefault="00913808" w:rsidP="00D30F34">
      <w:r>
        <w:separator/>
      </w:r>
    </w:p>
  </w:footnote>
  <w:footnote w:type="continuationSeparator" w:id="0">
    <w:p w14:paraId="7E8304E6" w14:textId="77777777" w:rsidR="00913808" w:rsidRPr="00D30F34" w:rsidRDefault="00913808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4C84"/>
    <w:multiLevelType w:val="hybridMultilevel"/>
    <w:tmpl w:val="2D6E2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B30"/>
    <w:multiLevelType w:val="hybridMultilevel"/>
    <w:tmpl w:val="7A881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315B0A"/>
    <w:multiLevelType w:val="hybridMultilevel"/>
    <w:tmpl w:val="4E825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3315"/>
    <w:multiLevelType w:val="hybridMultilevel"/>
    <w:tmpl w:val="EA9AB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0"/>
  </w:num>
  <w:num w:numId="5">
    <w:abstractNumId w:val="33"/>
  </w:num>
  <w:num w:numId="6">
    <w:abstractNumId w:val="47"/>
  </w:num>
  <w:num w:numId="7">
    <w:abstractNumId w:val="44"/>
  </w:num>
  <w:num w:numId="8">
    <w:abstractNumId w:val="43"/>
  </w:num>
  <w:num w:numId="9">
    <w:abstractNumId w:val="38"/>
  </w:num>
  <w:num w:numId="10">
    <w:abstractNumId w:val="49"/>
  </w:num>
  <w:num w:numId="11">
    <w:abstractNumId w:val="30"/>
  </w:num>
  <w:num w:numId="12">
    <w:abstractNumId w:val="2"/>
  </w:num>
  <w:num w:numId="13">
    <w:abstractNumId w:val="39"/>
  </w:num>
  <w:num w:numId="14">
    <w:abstractNumId w:val="21"/>
  </w:num>
  <w:num w:numId="15">
    <w:abstractNumId w:val="34"/>
  </w:num>
  <w:num w:numId="16">
    <w:abstractNumId w:val="9"/>
  </w:num>
  <w:num w:numId="17">
    <w:abstractNumId w:val="0"/>
  </w:num>
  <w:num w:numId="18">
    <w:abstractNumId w:val="28"/>
  </w:num>
  <w:num w:numId="19">
    <w:abstractNumId w:val="27"/>
  </w:num>
  <w:num w:numId="20">
    <w:abstractNumId w:val="37"/>
  </w:num>
  <w:num w:numId="21">
    <w:abstractNumId w:val="36"/>
  </w:num>
  <w:num w:numId="22">
    <w:abstractNumId w:val="18"/>
  </w:num>
  <w:num w:numId="23">
    <w:abstractNumId w:val="3"/>
  </w:num>
  <w:num w:numId="24">
    <w:abstractNumId w:val="25"/>
  </w:num>
  <w:num w:numId="25">
    <w:abstractNumId w:val="8"/>
  </w:num>
  <w:num w:numId="26">
    <w:abstractNumId w:val="4"/>
  </w:num>
  <w:num w:numId="27">
    <w:abstractNumId w:val="13"/>
  </w:num>
  <w:num w:numId="28">
    <w:abstractNumId w:val="11"/>
  </w:num>
  <w:num w:numId="29">
    <w:abstractNumId w:val="23"/>
  </w:num>
  <w:num w:numId="30">
    <w:abstractNumId w:val="41"/>
  </w:num>
  <w:num w:numId="31">
    <w:abstractNumId w:val="26"/>
  </w:num>
  <w:num w:numId="32">
    <w:abstractNumId w:val="22"/>
  </w:num>
  <w:num w:numId="33">
    <w:abstractNumId w:val="7"/>
  </w:num>
  <w:num w:numId="34">
    <w:abstractNumId w:val="31"/>
  </w:num>
  <w:num w:numId="35">
    <w:abstractNumId w:val="5"/>
  </w:num>
  <w:num w:numId="36">
    <w:abstractNumId w:val="24"/>
  </w:num>
  <w:num w:numId="37">
    <w:abstractNumId w:val="29"/>
  </w:num>
  <w:num w:numId="38">
    <w:abstractNumId w:val="20"/>
  </w:num>
  <w:num w:numId="39">
    <w:abstractNumId w:val="12"/>
  </w:num>
  <w:num w:numId="40">
    <w:abstractNumId w:val="1"/>
  </w:num>
  <w:num w:numId="41">
    <w:abstractNumId w:val="40"/>
  </w:num>
  <w:num w:numId="42">
    <w:abstractNumId w:val="45"/>
  </w:num>
  <w:num w:numId="43">
    <w:abstractNumId w:val="32"/>
  </w:num>
  <w:num w:numId="44">
    <w:abstractNumId w:val="35"/>
  </w:num>
  <w:num w:numId="45">
    <w:abstractNumId w:val="16"/>
  </w:num>
  <w:num w:numId="46">
    <w:abstractNumId w:val="46"/>
  </w:num>
  <w:num w:numId="47">
    <w:abstractNumId w:val="19"/>
  </w:num>
  <w:num w:numId="48">
    <w:abstractNumId w:val="42"/>
  </w:num>
  <w:num w:numId="49">
    <w:abstractNumId w:val="48"/>
  </w:num>
  <w:num w:numId="5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2D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18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8A4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4C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6B65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583"/>
    <w:rsid w:val="000B385D"/>
    <w:rsid w:val="000B3B7F"/>
    <w:rsid w:val="000B4D19"/>
    <w:rsid w:val="000B4F41"/>
    <w:rsid w:val="000B5C21"/>
    <w:rsid w:val="000B5CE8"/>
    <w:rsid w:val="000B5D18"/>
    <w:rsid w:val="000B64C1"/>
    <w:rsid w:val="000B6DA0"/>
    <w:rsid w:val="000B72C6"/>
    <w:rsid w:val="000B73BD"/>
    <w:rsid w:val="000B766F"/>
    <w:rsid w:val="000B7903"/>
    <w:rsid w:val="000B79DA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68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1DD7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4FB8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8C5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82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D82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265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20A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6C4A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13D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4F77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B08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41E2"/>
    <w:rsid w:val="003C4EB4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2F44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855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03B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2BA"/>
    <w:rsid w:val="004435AD"/>
    <w:rsid w:val="00443A30"/>
    <w:rsid w:val="00443C6B"/>
    <w:rsid w:val="00444203"/>
    <w:rsid w:val="00444431"/>
    <w:rsid w:val="004447F3"/>
    <w:rsid w:val="00444C3E"/>
    <w:rsid w:val="00445151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0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8ED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6C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AA5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B3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79A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0C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59C"/>
    <w:rsid w:val="00602881"/>
    <w:rsid w:val="00603014"/>
    <w:rsid w:val="0060391A"/>
    <w:rsid w:val="00603AE9"/>
    <w:rsid w:val="00603EB6"/>
    <w:rsid w:val="00603F44"/>
    <w:rsid w:val="0060438F"/>
    <w:rsid w:val="006044A1"/>
    <w:rsid w:val="00604938"/>
    <w:rsid w:val="00604C06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5CA9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BF7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1E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253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5FEA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653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911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804"/>
    <w:rsid w:val="00750C8C"/>
    <w:rsid w:val="00751922"/>
    <w:rsid w:val="007519D7"/>
    <w:rsid w:val="0075202B"/>
    <w:rsid w:val="00753778"/>
    <w:rsid w:val="00753DA6"/>
    <w:rsid w:val="0075437B"/>
    <w:rsid w:val="00754543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0663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5EE0"/>
    <w:rsid w:val="0079619B"/>
    <w:rsid w:val="007962B2"/>
    <w:rsid w:val="00796FF9"/>
    <w:rsid w:val="0079767F"/>
    <w:rsid w:val="007977E0"/>
    <w:rsid w:val="00797845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AA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6CF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6ED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6B7"/>
    <w:rsid w:val="00812720"/>
    <w:rsid w:val="00812A08"/>
    <w:rsid w:val="00812E03"/>
    <w:rsid w:val="0081335B"/>
    <w:rsid w:val="00813982"/>
    <w:rsid w:val="00813AB3"/>
    <w:rsid w:val="00813FED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672C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9F6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4AA1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B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7F6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3808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0F5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5FCD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4B7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6F7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1A4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0E9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07B"/>
    <w:rsid w:val="00A73226"/>
    <w:rsid w:val="00A735A4"/>
    <w:rsid w:val="00A736C8"/>
    <w:rsid w:val="00A7371A"/>
    <w:rsid w:val="00A73769"/>
    <w:rsid w:val="00A73BC4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37ED"/>
    <w:rsid w:val="00A8409C"/>
    <w:rsid w:val="00A845D4"/>
    <w:rsid w:val="00A8481F"/>
    <w:rsid w:val="00A850B7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9E4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A5F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1E4"/>
    <w:rsid w:val="00B12717"/>
    <w:rsid w:val="00B12F70"/>
    <w:rsid w:val="00B13228"/>
    <w:rsid w:val="00B136E8"/>
    <w:rsid w:val="00B13A35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1CC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1D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6E19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8FB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0A5"/>
    <w:rsid w:val="00BB216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ACE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1D8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5F1B"/>
    <w:rsid w:val="00D0636D"/>
    <w:rsid w:val="00D063F0"/>
    <w:rsid w:val="00D066F8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152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0A9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2F63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4EA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0A8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B8F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5D3A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503"/>
    <w:rsid w:val="00E008B6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1C6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70A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979C2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D9A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2EDB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49EF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88"/>
    <w:rsid w:val="00FC15C6"/>
    <w:rsid w:val="00FC192F"/>
    <w:rsid w:val="00FC1A7E"/>
    <w:rsid w:val="00FC1B19"/>
    <w:rsid w:val="00FC1EAC"/>
    <w:rsid w:val="00FC2173"/>
    <w:rsid w:val="00FC2297"/>
    <w:rsid w:val="00FC22CE"/>
    <w:rsid w:val="00FC26BB"/>
    <w:rsid w:val="00FC281D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57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E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AF51-54C5-425D-BA50-F1D4698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3-30T10:01:00Z</cp:lastPrinted>
  <dcterms:created xsi:type="dcterms:W3CDTF">2026-05-17T06:10:00Z</dcterms:created>
  <dcterms:modified xsi:type="dcterms:W3CDTF">2026-05-17T06:10:00Z</dcterms:modified>
</cp:coreProperties>
</file>